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E26E6A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C51148">
        <w:rPr>
          <w:b/>
          <w:sz w:val="24"/>
          <w:szCs w:val="24"/>
        </w:rPr>
        <w:t>6</w:t>
      </w:r>
      <w:r w:rsidR="00AE268C">
        <w:rPr>
          <w:b/>
          <w:sz w:val="24"/>
          <w:szCs w:val="24"/>
        </w:rPr>
        <w:t>8</w:t>
      </w:r>
    </w:p>
    <w:p w:rsidR="001348E2" w:rsidRPr="00CA6A97" w:rsidRDefault="00E26E6A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0D6BFD">
        <w:rPr>
          <w:sz w:val="24"/>
          <w:szCs w:val="24"/>
        </w:rPr>
        <w:t>20</w:t>
      </w:r>
      <w:r w:rsidR="00A73617" w:rsidRPr="00CA6A97">
        <w:rPr>
          <w:sz w:val="24"/>
          <w:szCs w:val="24"/>
        </w:rPr>
        <w:t xml:space="preserve"> </w:t>
      </w:r>
      <w:r w:rsidRPr="00CA6A97">
        <w:rPr>
          <w:sz w:val="24"/>
          <w:szCs w:val="24"/>
        </w:rPr>
        <w:t xml:space="preserve">de </w:t>
      </w:r>
      <w:r w:rsidR="00C51148">
        <w:rPr>
          <w:sz w:val="24"/>
          <w:szCs w:val="24"/>
        </w:rPr>
        <w:t>agosto</w:t>
      </w:r>
      <w:r w:rsidR="00F55729" w:rsidRPr="00CA6A97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E26E6A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proofErr w:type="spellStart"/>
      <w:r w:rsidR="00AE268C">
        <w:rPr>
          <w:bCs/>
          <w:i/>
          <w:sz w:val="24"/>
          <w:szCs w:val="24"/>
          <w:lang w:eastAsia="x-none"/>
        </w:rPr>
        <w:t>Paricimo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 </w:t>
      </w:r>
      <w:proofErr w:type="spellStart"/>
      <w:r w:rsidR="00AE268C">
        <w:rPr>
          <w:bCs/>
          <w:i/>
          <w:sz w:val="24"/>
          <w:szCs w:val="24"/>
          <w:lang w:eastAsia="x-none"/>
        </w:rPr>
        <w:t>Antonio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 Fogaça</w:t>
      </w:r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 w:rsidR="00AE268C">
        <w:rPr>
          <w:bCs/>
          <w:i/>
          <w:sz w:val="24"/>
          <w:szCs w:val="24"/>
          <w:lang w:eastAsia="x-none"/>
        </w:rPr>
        <w:t xml:space="preserve">o Campo de Futebol </w:t>
      </w:r>
      <w:proofErr w:type="spellStart"/>
      <w:r w:rsidR="00AE268C">
        <w:rPr>
          <w:bCs/>
          <w:i/>
          <w:sz w:val="24"/>
          <w:szCs w:val="24"/>
          <w:lang w:eastAsia="x-none"/>
        </w:rPr>
        <w:t>Society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, localizado na Rua </w:t>
      </w:r>
      <w:proofErr w:type="spellStart"/>
      <w:r w:rsidR="00AE268C">
        <w:rPr>
          <w:bCs/>
          <w:i/>
          <w:sz w:val="24"/>
          <w:szCs w:val="24"/>
          <w:lang w:eastAsia="x-none"/>
        </w:rPr>
        <w:t>Angelo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 </w:t>
      </w:r>
      <w:proofErr w:type="spellStart"/>
      <w:r w:rsidR="00AE268C">
        <w:rPr>
          <w:bCs/>
          <w:i/>
          <w:sz w:val="24"/>
          <w:szCs w:val="24"/>
          <w:lang w:eastAsia="x-none"/>
        </w:rPr>
        <w:t>Dezen</w:t>
      </w:r>
      <w:proofErr w:type="spellEnd"/>
      <w:r w:rsidR="00AE268C">
        <w:rPr>
          <w:bCs/>
          <w:i/>
          <w:sz w:val="24"/>
          <w:szCs w:val="24"/>
          <w:lang w:eastAsia="x-none"/>
        </w:rPr>
        <w:t>, s/nº, no Parque Tupy.</w:t>
      </w:r>
      <w:r w:rsidR="00CE714E">
        <w:rPr>
          <w:bCs/>
          <w:i/>
          <w:sz w:val="24"/>
          <w:szCs w:val="24"/>
          <w:lang w:eastAsia="x-none"/>
        </w:rPr>
        <w:t>”</w:t>
      </w:r>
    </w:p>
    <w:p w:rsidR="00F55729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D94EFF" w:rsidRPr="00CA6A97" w:rsidRDefault="00D94EFF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FD6928" w:rsidRDefault="00E26E6A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CA6A97">
        <w:rPr>
          <w:sz w:val="24"/>
          <w:szCs w:val="24"/>
        </w:rPr>
        <w:t>Art. 1º Fica denominad</w:t>
      </w:r>
      <w:r w:rsidR="00AE268C">
        <w:rPr>
          <w:sz w:val="24"/>
          <w:szCs w:val="24"/>
        </w:rPr>
        <w:t>o</w:t>
      </w:r>
      <w:r w:rsidRPr="00CA6A97">
        <w:rPr>
          <w:sz w:val="24"/>
          <w:szCs w:val="24"/>
        </w:rPr>
        <w:t xml:space="preserve"> de “</w:t>
      </w:r>
      <w:proofErr w:type="spellStart"/>
      <w:r w:rsidR="00AE268C">
        <w:rPr>
          <w:bCs/>
          <w:i/>
          <w:sz w:val="24"/>
          <w:szCs w:val="24"/>
          <w:lang w:eastAsia="x-none"/>
        </w:rPr>
        <w:t>Paricimo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 </w:t>
      </w:r>
      <w:proofErr w:type="spellStart"/>
      <w:r w:rsidR="00AE268C">
        <w:rPr>
          <w:bCs/>
          <w:i/>
          <w:sz w:val="24"/>
          <w:szCs w:val="24"/>
          <w:lang w:eastAsia="x-none"/>
        </w:rPr>
        <w:t>Antonio</w:t>
      </w:r>
      <w:proofErr w:type="spellEnd"/>
      <w:r w:rsidR="00AE268C">
        <w:rPr>
          <w:bCs/>
          <w:i/>
          <w:sz w:val="24"/>
          <w:szCs w:val="24"/>
          <w:lang w:eastAsia="x-none"/>
        </w:rPr>
        <w:t xml:space="preserve"> Fogaça</w:t>
      </w:r>
      <w:r w:rsidR="00F55729" w:rsidRPr="00CA6A97">
        <w:rPr>
          <w:sz w:val="24"/>
          <w:szCs w:val="24"/>
        </w:rPr>
        <w:t xml:space="preserve">” </w:t>
      </w:r>
      <w:r w:rsidR="00AE268C" w:rsidRPr="00AE268C">
        <w:rPr>
          <w:bCs/>
          <w:sz w:val="24"/>
          <w:szCs w:val="24"/>
          <w:lang w:eastAsia="x-none"/>
        </w:rPr>
        <w:t xml:space="preserve">o Campo de Futebol </w:t>
      </w:r>
      <w:proofErr w:type="spellStart"/>
      <w:r w:rsidR="00AE268C" w:rsidRPr="00AE268C">
        <w:rPr>
          <w:bCs/>
          <w:sz w:val="24"/>
          <w:szCs w:val="24"/>
          <w:lang w:eastAsia="x-none"/>
        </w:rPr>
        <w:t>Society</w:t>
      </w:r>
      <w:proofErr w:type="spellEnd"/>
      <w:r w:rsidR="00AE268C" w:rsidRPr="00AE268C">
        <w:rPr>
          <w:bCs/>
          <w:sz w:val="24"/>
          <w:szCs w:val="24"/>
          <w:lang w:eastAsia="x-none"/>
        </w:rPr>
        <w:t xml:space="preserve">, localizado na Rua </w:t>
      </w:r>
      <w:proofErr w:type="spellStart"/>
      <w:r w:rsidR="00AE268C" w:rsidRPr="00AE268C">
        <w:rPr>
          <w:bCs/>
          <w:sz w:val="24"/>
          <w:szCs w:val="24"/>
          <w:lang w:eastAsia="x-none"/>
        </w:rPr>
        <w:t>Angelo</w:t>
      </w:r>
      <w:proofErr w:type="spellEnd"/>
      <w:r w:rsidR="00AE268C" w:rsidRPr="00AE268C">
        <w:rPr>
          <w:bCs/>
          <w:sz w:val="24"/>
          <w:szCs w:val="24"/>
          <w:lang w:eastAsia="x-none"/>
        </w:rPr>
        <w:t xml:space="preserve"> </w:t>
      </w:r>
      <w:proofErr w:type="spellStart"/>
      <w:r w:rsidR="00AE268C" w:rsidRPr="00AE268C">
        <w:rPr>
          <w:bCs/>
          <w:sz w:val="24"/>
          <w:szCs w:val="24"/>
          <w:lang w:eastAsia="x-none"/>
        </w:rPr>
        <w:t>Dezen</w:t>
      </w:r>
      <w:proofErr w:type="spellEnd"/>
      <w:r w:rsidR="00AE268C" w:rsidRPr="00AE268C">
        <w:rPr>
          <w:bCs/>
          <w:sz w:val="24"/>
          <w:szCs w:val="24"/>
          <w:lang w:eastAsia="x-none"/>
        </w:rPr>
        <w:t>, s/nº, no Parque Tupy.</w:t>
      </w:r>
    </w:p>
    <w:p w:rsidR="00AE268C" w:rsidRPr="00AE268C" w:rsidRDefault="00AE268C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E26E6A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ind w:left="709"/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E26E6A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0D6BFD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AE268C">
      <w:pPr>
        <w:rPr>
          <w:sz w:val="24"/>
          <w:szCs w:val="24"/>
        </w:rPr>
      </w:pPr>
    </w:p>
    <w:p w:rsidR="00AE268C" w:rsidRDefault="00E26E6A" w:rsidP="00F55729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>Vereador</w:t>
      </w:r>
      <w:r w:rsidR="00AE268C">
        <w:rPr>
          <w:sz w:val="24"/>
          <w:szCs w:val="24"/>
        </w:rPr>
        <w:t>es</w:t>
      </w:r>
      <w:r w:rsidRPr="00CA6A97">
        <w:rPr>
          <w:sz w:val="24"/>
          <w:szCs w:val="24"/>
        </w:rPr>
        <w:t xml:space="preserve"> Autor</w:t>
      </w:r>
      <w:r w:rsidR="00AE268C">
        <w:rPr>
          <w:sz w:val="24"/>
          <w:szCs w:val="24"/>
        </w:rPr>
        <w:t>es:</w:t>
      </w:r>
    </w:p>
    <w:p w:rsidR="00AE268C" w:rsidRDefault="00AE268C" w:rsidP="00F55729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E268C" w:rsidTr="00D94EFF">
        <w:tc>
          <w:tcPr>
            <w:tcW w:w="4322" w:type="dxa"/>
          </w:tcPr>
          <w:p w:rsidR="00AE268C" w:rsidRDefault="00AE268C" w:rsidP="00AE2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INTON JAPA</w:t>
            </w:r>
          </w:p>
          <w:p w:rsidR="00AE268C" w:rsidRPr="00051582" w:rsidRDefault="00AE268C" w:rsidP="00AE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B</w:t>
            </w:r>
          </w:p>
          <w:p w:rsidR="00AE268C" w:rsidRDefault="00AE268C" w:rsidP="00F5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AE268C" w:rsidRDefault="00AE268C" w:rsidP="00AE2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A</w:t>
            </w:r>
          </w:p>
          <w:p w:rsidR="00AE268C" w:rsidRPr="00051582" w:rsidRDefault="00AE268C" w:rsidP="00AE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B</w:t>
            </w:r>
          </w:p>
          <w:p w:rsidR="00AE268C" w:rsidRDefault="00AE268C" w:rsidP="00F557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268C" w:rsidRDefault="00AE268C" w:rsidP="00F55729">
      <w:pPr>
        <w:jc w:val="center"/>
        <w:rPr>
          <w:sz w:val="24"/>
          <w:szCs w:val="24"/>
        </w:rPr>
      </w:pPr>
    </w:p>
    <w:p w:rsidR="00AE268C" w:rsidRDefault="00AE268C" w:rsidP="00F55729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375D5A" w:rsidRDefault="00375D5A" w:rsidP="00FD6928">
      <w:pPr>
        <w:ind w:right="45"/>
        <w:rPr>
          <w:b/>
          <w:sz w:val="24"/>
          <w:szCs w:val="24"/>
        </w:rPr>
      </w:pPr>
    </w:p>
    <w:p w:rsidR="00446638" w:rsidRPr="00CA6A97" w:rsidRDefault="00E26E6A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FD6928">
        <w:rPr>
          <w:b/>
          <w:sz w:val="24"/>
          <w:szCs w:val="24"/>
        </w:rPr>
        <w:t>6</w:t>
      </w:r>
      <w:r w:rsidR="00D94EFF">
        <w:rPr>
          <w:b/>
          <w:sz w:val="24"/>
          <w:szCs w:val="24"/>
        </w:rPr>
        <w:t>8</w:t>
      </w:r>
    </w:p>
    <w:p w:rsidR="00375D5A" w:rsidRPr="00CA6A97" w:rsidRDefault="00E26E6A" w:rsidP="00D94EFF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0D6BFD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E26E6A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D6928" w:rsidRPr="00FD6928" w:rsidRDefault="00FD6928" w:rsidP="00FD6928">
      <w:pPr>
        <w:rPr>
          <w:rStyle w:val="normaltextrun"/>
          <w:sz w:val="24"/>
          <w:szCs w:val="24"/>
          <w:lang w:val="pt-PT"/>
        </w:rPr>
      </w:pPr>
    </w:p>
    <w:p w:rsidR="00FD6928" w:rsidRPr="00FD6928" w:rsidRDefault="00FD6928" w:rsidP="00FD6928">
      <w:pPr>
        <w:jc w:val="center"/>
        <w:rPr>
          <w:rStyle w:val="normaltextrun"/>
          <w:sz w:val="24"/>
          <w:szCs w:val="24"/>
          <w:lang w:val="pt-PT"/>
        </w:rPr>
      </w:pPr>
    </w:p>
    <w:p w:rsidR="00D94EFF" w:rsidRPr="00D94EFF" w:rsidRDefault="00D94EFF" w:rsidP="000F6BB0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D94EFF">
        <w:rPr>
          <w:rStyle w:val="normaltextrun"/>
          <w:sz w:val="24"/>
          <w:szCs w:val="24"/>
          <w:lang w:val="pt-PT"/>
        </w:rPr>
        <w:t xml:space="preserve">Paricimo Antônio Fogaça nasceu em Botucatu e cresceu </w:t>
      </w:r>
      <w:r>
        <w:rPr>
          <w:rStyle w:val="normaltextrun"/>
          <w:sz w:val="24"/>
          <w:szCs w:val="24"/>
          <w:lang w:val="pt-PT"/>
        </w:rPr>
        <w:t>na</w:t>
      </w:r>
      <w:r w:rsidRPr="00D94EFF">
        <w:rPr>
          <w:rStyle w:val="normaltextrun"/>
          <w:sz w:val="24"/>
          <w:szCs w:val="24"/>
          <w:lang w:val="pt-PT"/>
        </w:rPr>
        <w:t xml:space="preserve"> Vila Maria. Desde jovem, mostrou-se trabalhador e responsável, exercendo a profissão de pedreiro para ajudar a sustentar sua família. Em 1968, iniciou sua carreira no Departamento de Estradas de Rodagem (DER), onde permaneceu por 38 anos, prestando serviço em diversas cidades e assumindo a função de mestre de obras em grandes projetos que transformaram a infraestrutura de Botucatu.</w:t>
      </w:r>
    </w:p>
    <w:p w:rsidR="00D94EFF" w:rsidRPr="00D94EFF" w:rsidRDefault="000F6BB0" w:rsidP="000F6BB0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>
        <w:rPr>
          <w:rStyle w:val="normaltextrun"/>
          <w:sz w:val="24"/>
          <w:szCs w:val="24"/>
          <w:lang w:val="pt-PT"/>
        </w:rPr>
        <w:t>Conhecido carinhosamente como “S</w:t>
      </w:r>
      <w:r w:rsidR="00D94EFF" w:rsidRPr="00D94EFF">
        <w:rPr>
          <w:rStyle w:val="normaltextrun"/>
          <w:sz w:val="24"/>
          <w:szCs w:val="24"/>
          <w:lang w:val="pt-PT"/>
        </w:rPr>
        <w:t>eu Fogaça”, Paricimo conquistou o respeito e a amizade de todos ao seu redor. Seu amor pelo trabalho nas rodovias, aliado à dedicação e competência, fez dele uma referência entre colegas e moradores das cidades em que atuou.</w:t>
      </w:r>
    </w:p>
    <w:p w:rsidR="00D94EFF" w:rsidRPr="00D94EFF" w:rsidRDefault="00D94EFF" w:rsidP="000F6BB0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D94EFF">
        <w:rPr>
          <w:rStyle w:val="normaltextrun"/>
          <w:sz w:val="24"/>
          <w:szCs w:val="24"/>
          <w:lang w:val="pt-PT"/>
        </w:rPr>
        <w:t xml:space="preserve">Em 1974, mudou-se para o Parque Marajoara com sua esposa e quatro filhos, enfrentando condições difíceis: o bairro ainda não possuía água encanada, energia elétrica, rede de esgoto ou asfalto. Mesmo diante desses desafios, nunca perdeu a fé nem desistiu de seus sonhos. Pelo contrário, transformou essas dificuldades em oportunidades de ajudar quem estava ao seu redor, </w:t>
      </w:r>
      <w:r w:rsidR="000F6BB0">
        <w:rPr>
          <w:rStyle w:val="normaltextrun"/>
          <w:sz w:val="24"/>
          <w:szCs w:val="24"/>
          <w:lang w:val="pt-PT"/>
        </w:rPr>
        <w:t xml:space="preserve">sempre </w:t>
      </w:r>
      <w:r w:rsidRPr="00D94EFF">
        <w:rPr>
          <w:rStyle w:val="normaltextrun"/>
          <w:sz w:val="24"/>
          <w:szCs w:val="24"/>
          <w:lang w:val="pt-PT"/>
        </w:rPr>
        <w:t>estendendo a mão aos vizinhos e amigos.</w:t>
      </w:r>
    </w:p>
    <w:p w:rsidR="00D94EFF" w:rsidRPr="00D94EFF" w:rsidRDefault="00D94EFF" w:rsidP="0091599D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D94EFF">
        <w:rPr>
          <w:rStyle w:val="normaltextrun"/>
          <w:sz w:val="24"/>
          <w:szCs w:val="24"/>
          <w:lang w:val="pt-PT"/>
        </w:rPr>
        <w:t>Com o tempo, Paricimo tornou-se conhecido também como Pastor Fogaça, dedicando-se à igreja e oferecendo apoio espiritual e orações àqueles que mais precisavam. Seu caráter solidário e seu compromisso com a comunidade deixaram um legado de amizade, fé e generosidade, que continua vivo através da grande família que construiu e que ainda permanece no bairro, honrando sua memória e ensinamentos.</w:t>
      </w:r>
    </w:p>
    <w:p w:rsidR="00D94EFF" w:rsidRPr="00D94EFF" w:rsidRDefault="00D94EFF" w:rsidP="0091599D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D94EFF">
        <w:rPr>
          <w:rStyle w:val="normaltextrun"/>
          <w:sz w:val="24"/>
          <w:szCs w:val="24"/>
          <w:lang w:val="pt-PT"/>
        </w:rPr>
        <w:t>As filhas Luiza, Regina, Aparecida Cristina e o filho Paricimo Filho continuam o exemplo de vida deixado por ele, mantendo vivos os valores de dedicação, trabalho árduo e amor ao próximo.</w:t>
      </w:r>
    </w:p>
    <w:p w:rsidR="0091599D" w:rsidRDefault="0091599D" w:rsidP="00D94EFF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>
        <w:rPr>
          <w:rStyle w:val="normaltextrun"/>
          <w:sz w:val="24"/>
          <w:szCs w:val="24"/>
          <w:lang w:val="pt-PT"/>
        </w:rPr>
        <w:t>Paricimo faleceu em 13 de junho de 2016, aos 78 anos, porém sua</w:t>
      </w:r>
      <w:r w:rsidR="00D94EFF" w:rsidRPr="00D94EFF">
        <w:rPr>
          <w:rStyle w:val="normaltextrun"/>
          <w:sz w:val="24"/>
          <w:szCs w:val="24"/>
          <w:lang w:val="pt-PT"/>
        </w:rPr>
        <w:t xml:space="preserve"> história é motivo de orgulho para todos que tiveram a sorte de conhecê-lo, celebrando uma vida marcada pelo esforço, pela fé e pelo compromisso com a família e a comunidade.</w:t>
      </w:r>
    </w:p>
    <w:p w:rsidR="00DF5596" w:rsidRDefault="00E26E6A" w:rsidP="00D94EFF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>
        <w:rPr>
          <w:rStyle w:val="normaltextrun"/>
          <w:sz w:val="24"/>
          <w:szCs w:val="24"/>
          <w:lang w:val="pt-PT"/>
        </w:rPr>
        <w:t xml:space="preserve">o senhor </w:t>
      </w:r>
      <w:r w:rsidR="0091599D" w:rsidRPr="0091599D">
        <w:rPr>
          <w:rStyle w:val="normaltextrun"/>
          <w:sz w:val="24"/>
          <w:szCs w:val="24"/>
          <w:lang w:val="pt-PT"/>
        </w:rPr>
        <w:t xml:space="preserve">Paricimo Antônio Fogaça </w:t>
      </w:r>
      <w:r w:rsidRPr="00296F07">
        <w:rPr>
          <w:sz w:val="24"/>
          <w:szCs w:val="24"/>
        </w:rPr>
        <w:t>reúne todas as condições necessárias para essa homenagem. Portanto, solicito aos nobres pares a aprovação unânime deste projeto, como uma forma de reconhecer e perpetuar sua contribuição para a comunidade.</w:t>
      </w:r>
    </w:p>
    <w:p w:rsidR="00FE7716" w:rsidRDefault="00FE7716" w:rsidP="00DF5596">
      <w:pPr>
        <w:jc w:val="both"/>
        <w:rPr>
          <w:rStyle w:val="normaltextrun"/>
          <w:sz w:val="24"/>
          <w:szCs w:val="24"/>
          <w:lang w:val="pt-PT"/>
        </w:rPr>
      </w:pPr>
    </w:p>
    <w:p w:rsidR="00C24AF8" w:rsidRDefault="00E26E6A" w:rsidP="00FD6928">
      <w:pPr>
        <w:ind w:firstLine="1134"/>
        <w:jc w:val="both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0D6BFD">
        <w:rPr>
          <w:sz w:val="24"/>
          <w:szCs w:val="24"/>
        </w:rPr>
        <w:t>20</w:t>
      </w:r>
      <w:r w:rsidRPr="00CA6A97">
        <w:rPr>
          <w:sz w:val="24"/>
          <w:szCs w:val="24"/>
        </w:rPr>
        <w:t xml:space="preserve"> de </w:t>
      </w:r>
      <w:r w:rsidR="00FD6928">
        <w:rPr>
          <w:sz w:val="24"/>
          <w:szCs w:val="24"/>
        </w:rPr>
        <w:t>agosto</w:t>
      </w:r>
      <w:r w:rsidRPr="00CA6A97">
        <w:rPr>
          <w:sz w:val="24"/>
          <w:szCs w:val="24"/>
        </w:rPr>
        <w:t xml:space="preserve"> de 2025.</w:t>
      </w:r>
    </w:p>
    <w:p w:rsidR="00DF5596" w:rsidRPr="00CA6A97" w:rsidRDefault="00DF5596" w:rsidP="00FD6928">
      <w:pPr>
        <w:ind w:firstLine="1134"/>
        <w:jc w:val="both"/>
        <w:rPr>
          <w:sz w:val="24"/>
          <w:szCs w:val="24"/>
        </w:rPr>
      </w:pPr>
    </w:p>
    <w:p w:rsidR="0091599D" w:rsidRDefault="0091599D" w:rsidP="0091599D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>Vereador</w:t>
      </w:r>
      <w:r>
        <w:rPr>
          <w:sz w:val="24"/>
          <w:szCs w:val="24"/>
        </w:rPr>
        <w:t>es</w:t>
      </w:r>
      <w:r w:rsidRPr="00CA6A97">
        <w:rPr>
          <w:sz w:val="24"/>
          <w:szCs w:val="24"/>
        </w:rPr>
        <w:t xml:space="preserve"> Autor</w:t>
      </w:r>
      <w:r>
        <w:rPr>
          <w:sz w:val="24"/>
          <w:szCs w:val="24"/>
        </w:rPr>
        <w:t>es:</w:t>
      </w:r>
    </w:p>
    <w:p w:rsidR="0091599D" w:rsidRDefault="0091599D" w:rsidP="0091599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1599D" w:rsidTr="00097CF8">
        <w:tc>
          <w:tcPr>
            <w:tcW w:w="4322" w:type="dxa"/>
          </w:tcPr>
          <w:p w:rsidR="0091599D" w:rsidRDefault="0091599D" w:rsidP="00097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INTON JAPA</w:t>
            </w:r>
          </w:p>
          <w:p w:rsidR="0091599D" w:rsidRPr="00051582" w:rsidRDefault="0091599D" w:rsidP="0009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B</w:t>
            </w:r>
          </w:p>
          <w:p w:rsidR="0091599D" w:rsidRDefault="0091599D" w:rsidP="0009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91599D" w:rsidRDefault="0091599D" w:rsidP="00097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A</w:t>
            </w:r>
          </w:p>
          <w:p w:rsidR="0091599D" w:rsidRPr="00051582" w:rsidRDefault="0091599D" w:rsidP="0009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B</w:t>
            </w:r>
          </w:p>
          <w:p w:rsidR="0091599D" w:rsidRDefault="0091599D" w:rsidP="00097C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596" w:rsidRDefault="00DF5596" w:rsidP="0091599D">
      <w:pPr>
        <w:ind w:right="45"/>
        <w:rPr>
          <w:b/>
          <w:sz w:val="24"/>
          <w:szCs w:val="24"/>
        </w:rPr>
      </w:pPr>
    </w:p>
    <w:p w:rsidR="0091599D" w:rsidRDefault="0091599D" w:rsidP="0091599D">
      <w:pPr>
        <w:ind w:right="45"/>
        <w:rPr>
          <w:b/>
          <w:sz w:val="24"/>
          <w:szCs w:val="24"/>
        </w:rPr>
      </w:pPr>
    </w:p>
    <w:p w:rsidR="0091599D" w:rsidRDefault="0091599D" w:rsidP="0091599D">
      <w:pPr>
        <w:ind w:right="45"/>
        <w:rPr>
          <w:b/>
          <w:sz w:val="24"/>
          <w:szCs w:val="24"/>
        </w:rPr>
      </w:pPr>
    </w:p>
    <w:p w:rsidR="00446638" w:rsidRPr="00CA6A97" w:rsidRDefault="00E26E6A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FD6928">
        <w:rPr>
          <w:b/>
          <w:sz w:val="24"/>
          <w:szCs w:val="24"/>
        </w:rPr>
        <w:t>6</w:t>
      </w:r>
      <w:r w:rsidR="0091599D">
        <w:rPr>
          <w:b/>
          <w:sz w:val="24"/>
          <w:szCs w:val="24"/>
        </w:rPr>
        <w:t>8</w:t>
      </w:r>
    </w:p>
    <w:p w:rsidR="00446638" w:rsidRDefault="00E26E6A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0D6BFD">
        <w:rPr>
          <w:sz w:val="24"/>
          <w:szCs w:val="24"/>
        </w:rPr>
        <w:t>20</w:t>
      </w:r>
      <w:bookmarkStart w:id="0" w:name="_GoBack"/>
      <w:bookmarkEnd w:id="0"/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91599D" w:rsidRDefault="0091599D" w:rsidP="00446638">
      <w:pPr>
        <w:ind w:right="45"/>
        <w:jc w:val="right"/>
        <w:rPr>
          <w:sz w:val="24"/>
          <w:szCs w:val="24"/>
        </w:rPr>
      </w:pPr>
    </w:p>
    <w:p w:rsidR="0091599D" w:rsidRDefault="0091599D" w:rsidP="00446638">
      <w:pPr>
        <w:ind w:right="45"/>
        <w:jc w:val="right"/>
        <w:rPr>
          <w:sz w:val="24"/>
          <w:szCs w:val="24"/>
        </w:rPr>
      </w:pPr>
    </w:p>
    <w:p w:rsidR="0091599D" w:rsidRDefault="0091599D" w:rsidP="00446638">
      <w:pPr>
        <w:ind w:right="45"/>
        <w:jc w:val="right"/>
        <w:rPr>
          <w:sz w:val="24"/>
          <w:szCs w:val="24"/>
        </w:rPr>
      </w:pPr>
    </w:p>
    <w:p w:rsidR="0091599D" w:rsidRPr="00CA6A97" w:rsidRDefault="0091599D" w:rsidP="0091599D">
      <w:pPr>
        <w:ind w:right="4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BB98D3" wp14:editId="745D9D2E">
            <wp:extent cx="3380740" cy="4157345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DF5596" w:rsidRDefault="00DF5596" w:rsidP="00375D5A">
      <w:pPr>
        <w:ind w:right="45"/>
        <w:jc w:val="right"/>
        <w:rPr>
          <w:sz w:val="24"/>
          <w:szCs w:val="24"/>
        </w:rPr>
      </w:pP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3F6950" w:rsidRPr="00CA6A97" w:rsidRDefault="003F6950" w:rsidP="00375D5A">
      <w:pPr>
        <w:ind w:right="45"/>
        <w:jc w:val="right"/>
        <w:rPr>
          <w:sz w:val="24"/>
          <w:szCs w:val="24"/>
        </w:rPr>
      </w:pPr>
    </w:p>
    <w:p w:rsidR="00485FE5" w:rsidRPr="00CA6A97" w:rsidRDefault="00485FE5" w:rsidP="008C1FBB">
      <w:pPr>
        <w:tabs>
          <w:tab w:val="left" w:pos="2430"/>
        </w:tabs>
        <w:jc w:val="center"/>
        <w:rPr>
          <w:sz w:val="24"/>
          <w:szCs w:val="24"/>
        </w:rPr>
      </w:pPr>
    </w:p>
    <w:sectPr w:rsidR="00485FE5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26" w:rsidRDefault="00BB0626">
      <w:r>
        <w:separator/>
      </w:r>
    </w:p>
  </w:endnote>
  <w:endnote w:type="continuationSeparator" w:id="0">
    <w:p w:rsidR="00BB0626" w:rsidRDefault="00BB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E26E6A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BB0626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26" w:rsidRDefault="00BB0626">
      <w:r>
        <w:separator/>
      </w:r>
    </w:p>
  </w:footnote>
  <w:footnote w:type="continuationSeparator" w:id="0">
    <w:p w:rsidR="00BB0626" w:rsidRDefault="00BB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E26E6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E26E6A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51582"/>
    <w:rsid w:val="000C337C"/>
    <w:rsid w:val="000C48E9"/>
    <w:rsid w:val="000C4B8C"/>
    <w:rsid w:val="000D4741"/>
    <w:rsid w:val="000D6BFD"/>
    <w:rsid w:val="000F6BB0"/>
    <w:rsid w:val="001348E2"/>
    <w:rsid w:val="00143043"/>
    <w:rsid w:val="00146FEF"/>
    <w:rsid w:val="001644E0"/>
    <w:rsid w:val="001653A3"/>
    <w:rsid w:val="001733A0"/>
    <w:rsid w:val="0018301B"/>
    <w:rsid w:val="001832C4"/>
    <w:rsid w:val="001C59E6"/>
    <w:rsid w:val="00201B81"/>
    <w:rsid w:val="002175BE"/>
    <w:rsid w:val="0022609B"/>
    <w:rsid w:val="00264A6B"/>
    <w:rsid w:val="002828AF"/>
    <w:rsid w:val="0029623A"/>
    <w:rsid w:val="00296F07"/>
    <w:rsid w:val="002B31E4"/>
    <w:rsid w:val="003009AA"/>
    <w:rsid w:val="003409D1"/>
    <w:rsid w:val="00342BFD"/>
    <w:rsid w:val="00365412"/>
    <w:rsid w:val="00375D5A"/>
    <w:rsid w:val="00391174"/>
    <w:rsid w:val="003A5012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D7292"/>
    <w:rsid w:val="004D7D82"/>
    <w:rsid w:val="004E632E"/>
    <w:rsid w:val="00523DB2"/>
    <w:rsid w:val="00570EDD"/>
    <w:rsid w:val="00582503"/>
    <w:rsid w:val="005D721C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810D56"/>
    <w:rsid w:val="00821163"/>
    <w:rsid w:val="00886F25"/>
    <w:rsid w:val="00895C43"/>
    <w:rsid w:val="00897084"/>
    <w:rsid w:val="008C1FBB"/>
    <w:rsid w:val="008C4866"/>
    <w:rsid w:val="008D7937"/>
    <w:rsid w:val="008F491B"/>
    <w:rsid w:val="008F4A60"/>
    <w:rsid w:val="0091599D"/>
    <w:rsid w:val="00981708"/>
    <w:rsid w:val="00981F15"/>
    <w:rsid w:val="00985A04"/>
    <w:rsid w:val="009910DD"/>
    <w:rsid w:val="009C0C4E"/>
    <w:rsid w:val="009C6A8F"/>
    <w:rsid w:val="009E0E41"/>
    <w:rsid w:val="009E32E2"/>
    <w:rsid w:val="009E4E0B"/>
    <w:rsid w:val="009F17F5"/>
    <w:rsid w:val="00A055DB"/>
    <w:rsid w:val="00A0561F"/>
    <w:rsid w:val="00A07C18"/>
    <w:rsid w:val="00A109B7"/>
    <w:rsid w:val="00A73617"/>
    <w:rsid w:val="00A816DA"/>
    <w:rsid w:val="00A82823"/>
    <w:rsid w:val="00AE268C"/>
    <w:rsid w:val="00AE464E"/>
    <w:rsid w:val="00AF2619"/>
    <w:rsid w:val="00B01296"/>
    <w:rsid w:val="00B15717"/>
    <w:rsid w:val="00B67D1D"/>
    <w:rsid w:val="00B70E16"/>
    <w:rsid w:val="00BB0626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705EC"/>
    <w:rsid w:val="00C81857"/>
    <w:rsid w:val="00C83885"/>
    <w:rsid w:val="00C87C6A"/>
    <w:rsid w:val="00CA6A97"/>
    <w:rsid w:val="00CC251A"/>
    <w:rsid w:val="00CE714E"/>
    <w:rsid w:val="00CF127A"/>
    <w:rsid w:val="00D66219"/>
    <w:rsid w:val="00D94EFF"/>
    <w:rsid w:val="00DA5ED4"/>
    <w:rsid w:val="00DB108A"/>
    <w:rsid w:val="00DC04C9"/>
    <w:rsid w:val="00DC3005"/>
    <w:rsid w:val="00DD1E37"/>
    <w:rsid w:val="00DE29AA"/>
    <w:rsid w:val="00DF1BC1"/>
    <w:rsid w:val="00DF5596"/>
    <w:rsid w:val="00E137B4"/>
    <w:rsid w:val="00E24A26"/>
    <w:rsid w:val="00E26E6A"/>
    <w:rsid w:val="00E32FDC"/>
    <w:rsid w:val="00E42398"/>
    <w:rsid w:val="00E73084"/>
    <w:rsid w:val="00E74184"/>
    <w:rsid w:val="00EA69F7"/>
    <w:rsid w:val="00EF276D"/>
    <w:rsid w:val="00F55729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B164-0FA4-4D96-ADB1-22FBC31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11</cp:revision>
  <cp:lastPrinted>2025-04-10T19:00:00Z</cp:lastPrinted>
  <dcterms:created xsi:type="dcterms:W3CDTF">2025-04-10T19:01:00Z</dcterms:created>
  <dcterms:modified xsi:type="dcterms:W3CDTF">2025-08-21T18:54:00Z</dcterms:modified>
</cp:coreProperties>
</file>